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作管理  供应链管理的视角  精要版  原书第3版  英文版</w:t>
      </w:r>
    </w:p>
    <w:p>
      <w:r>
        <w:rPr>
          <w:rFonts w:ascii="宋体" w:hAnsi="宋体" w:eastAsia="宋体"/>
          <w:sz w:val="24"/>
        </w:rPr>
        <w:t>（美）理查德·蔡斯（RichardB.Chase），（美）罗伯特·雅各布斯（F.RobertJacobs）著；陈荣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作管理  供应链管理的视角  精要版  原书第3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蔡斯（RichardB.Chase），（美）罗伯特·雅各布斯（F.RobertJacobs）著；陈荣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389.html</w:t>
      </w:r>
    </w:p>
    <w:p>
      <w:r>
        <w:t>更多相关图书推荐：https://www.jiaokey.com</w:t>
      </w:r>
    </w:p>
    <w:p>
      <w:r>
        <w:t>（美）理查德·蔡斯（RichardB.Chase），（美）罗伯特·雅各布斯（F.RobertJacobs）著；陈荣秋改编 其他作品：https://www.jiaokey.com/tag/（美）理查德·蔡斯（RichardB.Chase），（美）罗伯特·雅各布斯（F.RobertJacobs）著；陈荣秋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运作管理  供应链管理的视角  精要版  原书第3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